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E988" w14:textId="77777777"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25F1F321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4E09020B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bookmarkStart w:id="0" w:name="_GoBack"/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bookmarkEnd w:id="0"/>
    <w:p w14:paraId="4AA03DA8" w14:textId="77777777" w:rsidR="00E80803" w:rsidRDefault="00E80803" w:rsidP="00D57C03">
      <w:pPr>
        <w:jc w:val="both"/>
        <w:rPr>
          <w:rFonts w:ascii="Garamond" w:hAnsi="Garamond"/>
        </w:rPr>
      </w:pPr>
    </w:p>
    <w:p w14:paraId="006A31D3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14:paraId="05060C53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5413871F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0C3393BA" w14:textId="77777777" w:rsidR="006958CC" w:rsidRDefault="006958CC" w:rsidP="00607380">
      <w:pPr>
        <w:jc w:val="both"/>
        <w:rPr>
          <w:rFonts w:ascii="Garamond" w:hAnsi="Garamond"/>
        </w:rPr>
      </w:pPr>
    </w:p>
    <w:p w14:paraId="31B70A88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561BD394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0490BC3F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3F926A72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6F0A5BA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7B6BC187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6FEC558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589ABF4A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43A95538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52372F4B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2A1E23F1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6155AA44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2E71EB1D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63558D67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641E8866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0263A50C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43BF77BB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23610785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5C6A47D7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7452EABA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2C03E9CB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2D2CCCEA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2ABE0161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5647ADF2" w14:textId="77777777" w:rsidR="009F7828" w:rsidRDefault="009F7828" w:rsidP="009F7828">
      <w:pPr>
        <w:jc w:val="both"/>
        <w:rPr>
          <w:rFonts w:ascii="Garamond" w:hAnsi="Garamond"/>
        </w:rPr>
      </w:pPr>
    </w:p>
    <w:p w14:paraId="16E8F03D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0155070A" w14:textId="77777777" w:rsidR="005B29F4" w:rsidRDefault="005B29F4" w:rsidP="005B29F4">
      <w:pPr>
        <w:jc w:val="both"/>
        <w:rPr>
          <w:rFonts w:ascii="Garamond" w:hAnsi="Garamond"/>
        </w:rPr>
      </w:pPr>
    </w:p>
    <w:p w14:paraId="35FBCAEC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17A493BC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1FC443A1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47633108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435CECED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5EFA24F3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3D686AD9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69D7E83D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1AF54B19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4F4EB6E1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19CAA371" w14:textId="77777777" w:rsidR="00D9672F" w:rsidRDefault="00D9672F" w:rsidP="00D9672F">
      <w:pPr>
        <w:jc w:val="both"/>
        <w:rPr>
          <w:rFonts w:ascii="Garamond" w:hAnsi="Garamond"/>
        </w:rPr>
      </w:pPr>
    </w:p>
    <w:p w14:paraId="0DECE764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5475A9CA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40FF88A5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2629E8C0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30D2DA2E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2408D4AE" w14:textId="77777777" w:rsidR="00AC5D0E" w:rsidRDefault="00AC5D0E" w:rsidP="00160A94">
      <w:pPr>
        <w:jc w:val="both"/>
        <w:rPr>
          <w:rFonts w:ascii="Garamond" w:hAnsi="Garamond"/>
        </w:rPr>
      </w:pPr>
    </w:p>
    <w:p w14:paraId="01D3D302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3652A541" w14:textId="77777777" w:rsidR="005B29F4" w:rsidRDefault="005B29F4" w:rsidP="005B29F4">
      <w:pPr>
        <w:jc w:val="both"/>
        <w:rPr>
          <w:rFonts w:ascii="Garamond" w:hAnsi="Garamond"/>
        </w:rPr>
      </w:pPr>
    </w:p>
    <w:p w14:paraId="1B9A8AEE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12D08E8D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65F972A4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2DAFD8FE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4E2452D4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628A5E96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715B9CF2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62A0E4CD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51767419" w14:textId="77777777" w:rsidR="00AC5D0E" w:rsidRDefault="00AC5D0E" w:rsidP="00160A94">
      <w:pPr>
        <w:jc w:val="both"/>
        <w:rPr>
          <w:rFonts w:ascii="Garamond" w:hAnsi="Garamond"/>
        </w:rPr>
      </w:pPr>
    </w:p>
    <w:p w14:paraId="4850C4F0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5DA00D91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60356078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7AC2D1E7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1EFB83DB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31FE22A1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7D834B8F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30F69B52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7FB161B1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52FDB963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6ABDEEFE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138672EC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27F389BF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95D2" w14:textId="77777777" w:rsidR="00132974" w:rsidRDefault="00132974">
      <w:r>
        <w:separator/>
      </w:r>
    </w:p>
  </w:endnote>
  <w:endnote w:type="continuationSeparator" w:id="0">
    <w:p w14:paraId="30EF4E99" w14:textId="77777777" w:rsidR="00132974" w:rsidRDefault="0013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554580"/>
      <w:docPartObj>
        <w:docPartGallery w:val="Page Numbers (Bottom of Page)"/>
        <w:docPartUnique/>
      </w:docPartObj>
    </w:sdtPr>
    <w:sdtEndPr/>
    <w:sdtContent>
      <w:p w14:paraId="76FB9C55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2DA965DC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5EFA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AF9A35C" wp14:editId="25FCCA1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06AF" w14:textId="77777777" w:rsidR="00132974" w:rsidRDefault="00132974">
      <w:r>
        <w:separator/>
      </w:r>
    </w:p>
  </w:footnote>
  <w:footnote w:type="continuationSeparator" w:id="0">
    <w:p w14:paraId="185EE232" w14:textId="77777777" w:rsidR="00132974" w:rsidRDefault="0013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C611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2C213B70" wp14:editId="11F1F967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2974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37035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30A18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E9AB-ED2C-42AF-908F-458939F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Mazurki</cp:lastModifiedBy>
  <cp:revision>2</cp:revision>
  <cp:lastPrinted>2020-03-10T19:49:00Z</cp:lastPrinted>
  <dcterms:created xsi:type="dcterms:W3CDTF">2020-03-11T14:41:00Z</dcterms:created>
  <dcterms:modified xsi:type="dcterms:W3CDTF">2020-03-11T14:41:00Z</dcterms:modified>
</cp:coreProperties>
</file>